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16C" w:rsidRPr="006B316C" w:rsidRDefault="006B316C" w:rsidP="006B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6C">
              <w:rPr>
                <w:rFonts w:ascii="Times New Roman" w:hAnsi="Times New Roman" w:cs="Times New Roman"/>
                <w:b/>
                <w:sz w:val="24"/>
                <w:szCs w:val="24"/>
              </w:rPr>
              <w:t>FARKLI YÜKSEKÖĞRETİM KURUMU VEYA ENSTİTÜDEN DERS ALMA FORMU</w:t>
            </w:r>
          </w:p>
          <w:p w:rsidR="00413378" w:rsidRPr="00854A18" w:rsidRDefault="00413378" w:rsidP="0085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9D72EF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3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9D72EF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854A18" w:rsidRPr="00052821" w:rsidRDefault="00854A18" w:rsidP="00854A18">
            <w:pPr>
              <w:rPr>
                <w:sz w:val="24"/>
                <w:szCs w:val="24"/>
              </w:rPr>
            </w:pPr>
          </w:p>
          <w:p w:rsidR="006B316C" w:rsidRPr="006B316C" w:rsidRDefault="006B316C" w:rsidP="006B316C">
            <w:pPr>
              <w:shd w:val="clear" w:color="auto" w:fill="FFFFFF"/>
              <w:spacing w:line="274" w:lineRule="exact"/>
              <w:ind w:right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……………………… ANAB</w:t>
            </w:r>
            <w:r w:rsidR="0093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İLİ</w:t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 DALI BAŞKANLIĞINA</w:t>
            </w:r>
          </w:p>
          <w:p w:rsidR="006B316C" w:rsidRPr="006B316C" w:rsidRDefault="006B316C" w:rsidP="006B316C">
            <w:pPr>
              <w:shd w:val="clear" w:color="auto" w:fill="FFFFFF"/>
              <w:tabs>
                <w:tab w:val="left" w:leader="dot" w:pos="5170"/>
              </w:tabs>
              <w:spacing w:before="269" w:line="274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</w:pP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 xml:space="preserve">       Danışmanı olduğum</w:t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ab/>
              <w:t>Anabilim Dalı Yüksek Lisans/Doktora öğrencisi</w:t>
            </w:r>
            <w:r w:rsidR="009311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>nin</w:t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ab/>
              <w:t xml:space="preserve"> aşağıda belirtilen ders/dersleri alması uygun olacaktır.</w:t>
            </w:r>
          </w:p>
          <w:p w:rsidR="006B316C" w:rsidRPr="006B316C" w:rsidRDefault="006B316C" w:rsidP="006B316C">
            <w:pPr>
              <w:shd w:val="clear" w:color="auto" w:fill="FFFFFF"/>
              <w:tabs>
                <w:tab w:val="left" w:leader="dot" w:pos="5170"/>
              </w:tabs>
              <w:spacing w:before="269" w:line="274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</w:pP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  <w:t xml:space="preserve">      Gereğini yapılmasını arz ederim.</w:t>
            </w:r>
          </w:p>
          <w:p w:rsidR="006B316C" w:rsidRPr="006B316C" w:rsidRDefault="006B316C" w:rsidP="006B316C">
            <w:pPr>
              <w:shd w:val="clear" w:color="auto" w:fill="FFFFFF"/>
              <w:tabs>
                <w:tab w:val="left" w:leader="dot" w:pos="5170"/>
              </w:tabs>
              <w:spacing w:before="269" w:line="274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2268"/>
              <w:gridCol w:w="993"/>
              <w:gridCol w:w="2551"/>
              <w:gridCol w:w="2126"/>
            </w:tblGrid>
            <w:tr w:rsidR="006B316C" w:rsidRPr="006B316C" w:rsidTr="006B316C">
              <w:trPr>
                <w:jc w:val="center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</w:rPr>
                    <w:t xml:space="preserve">Dersin </w:t>
                  </w: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Kodu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Dersin Adı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line="274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T-U-K</w:t>
                  </w:r>
                </w:p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line="274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(AKTS)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Üniversite Birimi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  <w:r w:rsidRPr="006B316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Öğretim Üyesi</w:t>
                  </w:r>
                </w:p>
              </w:tc>
            </w:tr>
            <w:tr w:rsidR="006B316C" w:rsidRPr="006B316C" w:rsidTr="006B316C">
              <w:trPr>
                <w:jc w:val="center"/>
              </w:trPr>
              <w:tc>
                <w:tcPr>
                  <w:tcW w:w="1242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</w:tr>
            <w:tr w:rsidR="006B316C" w:rsidRPr="006B316C" w:rsidTr="006B316C">
              <w:trPr>
                <w:jc w:val="center"/>
              </w:trPr>
              <w:tc>
                <w:tcPr>
                  <w:tcW w:w="1242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B316C" w:rsidRPr="006B316C" w:rsidRDefault="006B316C" w:rsidP="000E05C9">
                  <w:pPr>
                    <w:framePr w:hSpace="141" w:wrap="around" w:vAnchor="page" w:hAnchor="margin" w:y="1066"/>
                    <w:tabs>
                      <w:tab w:val="left" w:leader="dot" w:pos="5170"/>
                    </w:tabs>
                    <w:spacing w:before="269" w:line="274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4"/>
                      <w:szCs w:val="26"/>
                    </w:rPr>
                  </w:pPr>
                </w:p>
              </w:tc>
            </w:tr>
          </w:tbl>
          <w:p w:rsidR="006B316C" w:rsidRPr="006B316C" w:rsidRDefault="000E05C9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                                      </w:t>
            </w:r>
            <w:r w:rsidR="006B316C"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="006B316C"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="006B316C"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="006B316C"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="006B316C"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="006B316C"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</w:r>
            <w:r w:rsidR="006B316C"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ab/>
              <w:t xml:space="preserve">       ...../...../20.....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 xml:space="preserve">                                                                                   </w:t>
            </w:r>
            <w:r w:rsidR="000E05C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 xml:space="preserve">                                              Danışman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Enstitü Yönetim Kurulu Kararı: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 xml:space="preserve">Tarih: </w:t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...../...../20.....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Karar No:</w:t>
            </w:r>
            <w:r w:rsidRPr="006B316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............................……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"/>
            </w:tblGrid>
            <w:tr w:rsidR="006B316C" w:rsidRPr="006B316C" w:rsidTr="005714A3">
              <w:tc>
                <w:tcPr>
                  <w:tcW w:w="378" w:type="dxa"/>
                  <w:shd w:val="clear" w:color="auto" w:fill="auto"/>
                </w:tcPr>
                <w:p w:rsidR="006B316C" w:rsidRPr="006B316C" w:rsidRDefault="006B316C" w:rsidP="006B316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</w:rPr>
                  </w:pPr>
                </w:p>
              </w:tc>
            </w:tr>
          </w:tbl>
          <w:p w:rsidR="006B316C" w:rsidRPr="006B316C" w:rsidRDefault="006B316C" w:rsidP="006B31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Uygundur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"/>
            </w:tblGrid>
            <w:tr w:rsidR="006B316C" w:rsidRPr="006B316C" w:rsidTr="005714A3">
              <w:tc>
                <w:tcPr>
                  <w:tcW w:w="378" w:type="dxa"/>
                  <w:shd w:val="clear" w:color="auto" w:fill="auto"/>
                </w:tcPr>
                <w:p w:rsidR="006B316C" w:rsidRPr="006B316C" w:rsidRDefault="006B316C" w:rsidP="006B316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</w:rPr>
                  </w:pPr>
                </w:p>
              </w:tc>
            </w:tr>
          </w:tbl>
          <w:p w:rsidR="006B316C" w:rsidRPr="006B316C" w:rsidRDefault="006B316C" w:rsidP="006B31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 xml:space="preserve">Uygun Değildir.  </w:t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  <w:t xml:space="preserve">    </w:t>
            </w: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ab/>
              <w:t xml:space="preserve">   </w:t>
            </w:r>
          </w:p>
          <w:p w:rsidR="006B316C" w:rsidRPr="006B316C" w:rsidRDefault="006B316C" w:rsidP="006B316C">
            <w:pPr>
              <w:shd w:val="clear" w:color="auto" w:fill="FFFFFF"/>
              <w:spacing w:before="100" w:beforeAutospacing="1" w:after="100" w:afterAutospacing="1"/>
              <w:ind w:left="708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En</w:t>
            </w:r>
            <w:bookmarkStart w:id="0" w:name="_GoBack"/>
            <w:bookmarkEnd w:id="0"/>
            <w:r w:rsidRPr="006B31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stitü Müdürü</w:t>
            </w: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J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nZ3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RsiD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Hb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E5ZH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I2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JEiI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An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S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U92AnYwIAAME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Sh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niqko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x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wUuY8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3C" w:rsidRDefault="00FE183C" w:rsidP="00CA1670">
      <w:pPr>
        <w:spacing w:after="0" w:line="240" w:lineRule="auto"/>
      </w:pPr>
      <w:r>
        <w:separator/>
      </w:r>
    </w:p>
  </w:endnote>
  <w:endnote w:type="continuationSeparator" w:id="0">
    <w:p w:rsidR="00FE183C" w:rsidRDefault="00FE183C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3C" w:rsidRDefault="00FE183C" w:rsidP="00CA1670">
      <w:pPr>
        <w:spacing w:after="0" w:line="240" w:lineRule="auto"/>
      </w:pPr>
      <w:r>
        <w:separator/>
      </w:r>
    </w:p>
  </w:footnote>
  <w:footnote w:type="continuationSeparator" w:id="0">
    <w:p w:rsidR="00FE183C" w:rsidRDefault="00FE183C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05C9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6B316C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311E6"/>
    <w:rsid w:val="00942417"/>
    <w:rsid w:val="00956565"/>
    <w:rsid w:val="00993156"/>
    <w:rsid w:val="009B69C8"/>
    <w:rsid w:val="009D72EF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466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37F60"/>
    <w:rsid w:val="00D664FA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74C2A"/>
    <w:rsid w:val="00F87C3D"/>
    <w:rsid w:val="00FA539E"/>
    <w:rsid w:val="00FA7506"/>
    <w:rsid w:val="00FB4299"/>
    <w:rsid w:val="00FD1299"/>
    <w:rsid w:val="00FE183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5FF49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7EA7-E5EA-46F3-991E-4F3FCA1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2</cp:revision>
  <cp:lastPrinted>2015-08-17T06:02:00Z</cp:lastPrinted>
  <dcterms:created xsi:type="dcterms:W3CDTF">2023-09-27T13:44:00Z</dcterms:created>
  <dcterms:modified xsi:type="dcterms:W3CDTF">2023-09-27T13:44:00Z</dcterms:modified>
</cp:coreProperties>
</file>